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</w:p>
    <w:p w:rsidR="00BF70DE" w:rsidRPr="00C61EB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ок муниципального земельного контроля</w:t>
      </w:r>
    </w:p>
    <w:p w:rsidR="00BF70DE" w:rsidRPr="00C61EBA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E324EA"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еденных </w:t>
      </w:r>
      <w:r w:rsidR="006464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3 июня </w:t>
      </w:r>
      <w:r w:rsidR="00620449" w:rsidRPr="0062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9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6"/>
      </w:tblGrid>
      <w:tr w:rsidR="00BF70DE" w:rsidTr="00646469">
        <w:trPr>
          <w:trHeight w:val="829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ное нарушение</w:t>
            </w:r>
          </w:p>
        </w:tc>
      </w:tr>
      <w:tr w:rsidR="00BF70DE" w:rsidTr="00646469">
        <w:trPr>
          <w:trHeight w:val="1118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Default="00646469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459</w:t>
            </w:r>
          </w:p>
          <w:p w:rsidR="00BF70DE" w:rsidRPr="00C61EBA" w:rsidRDefault="00C61EBA" w:rsidP="006464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ул. </w:t>
            </w:r>
            <w:proofErr w:type="gramStart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6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0C4943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BF70DE" w:rsidTr="00646469">
        <w:trPr>
          <w:trHeight w:val="1120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469" w:rsidRDefault="00646469" w:rsidP="006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249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0DE" w:rsidRDefault="00C61EBA" w:rsidP="0064646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00A6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, п. 48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0C4943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BF70DE" w:rsidTr="00646469">
        <w:trPr>
          <w:trHeight w:val="1703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0A6" w:rsidRDefault="00C61EBA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</w:t>
            </w:r>
            <w:r w:rsidR="00646469">
              <w:rPr>
                <w:rFonts w:ascii="Times New Roman" w:hAnsi="Times New Roman" w:cs="Times New Roman"/>
                <w:sz w:val="24"/>
                <w:szCs w:val="24"/>
              </w:rPr>
              <w:t>3: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0DE" w:rsidRDefault="00C61EBA" w:rsidP="000C49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C4943"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proofErr w:type="spellEnd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, д. 139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309" w:rsidRPr="00C61EBA" w:rsidRDefault="00646469" w:rsidP="00C61E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C61EBA" w:rsidTr="00646469">
        <w:trPr>
          <w:trHeight w:val="182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0A6" w:rsidRDefault="00646469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4:114</w:t>
            </w:r>
          </w:p>
          <w:p w:rsidR="00C61EBA" w:rsidRDefault="00C61EBA" w:rsidP="0064646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="0064646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proofErr w:type="gramEnd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EBA" w:rsidRPr="000C4943" w:rsidRDefault="00646469" w:rsidP="000C4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земельный участок не используется более трех лет</w:t>
            </w:r>
          </w:p>
        </w:tc>
      </w:tr>
      <w:tr w:rsidR="00EA2AC1" w:rsidTr="00646469">
        <w:trPr>
          <w:trHeight w:val="155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6469" w:rsidRDefault="00646469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160</w:t>
            </w:r>
          </w:p>
          <w:p w:rsidR="00EA2AC1" w:rsidRDefault="00EA2AC1" w:rsidP="006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ул. </w:t>
            </w:r>
            <w:proofErr w:type="gramStart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C1" w:rsidRPr="00C61EBA" w:rsidRDefault="00646469" w:rsidP="00EA2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земельный участок не используется более трех лет</w:t>
            </w:r>
          </w:p>
        </w:tc>
      </w:tr>
      <w:tr w:rsidR="00EA2AC1" w:rsidTr="00646469">
        <w:trPr>
          <w:trHeight w:val="1549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C1" w:rsidRDefault="00646469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163</w:t>
            </w:r>
          </w:p>
          <w:p w:rsidR="00EA2AC1" w:rsidRDefault="00EA2AC1" w:rsidP="006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ул. </w:t>
            </w:r>
            <w:proofErr w:type="gramStart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 w:rsidR="00646469">
              <w:rPr>
                <w:rFonts w:ascii="Times New Roman" w:hAnsi="Times New Roman" w:cs="Times New Roman"/>
                <w:sz w:val="24"/>
                <w:szCs w:val="24"/>
              </w:rPr>
              <w:t>, п. 36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C1" w:rsidRPr="00C61EBA" w:rsidRDefault="00646469" w:rsidP="00EA2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</w:tbl>
    <w:p w:rsidR="00F56EE1" w:rsidRDefault="00F56EE1" w:rsidP="00A46433">
      <w:pPr>
        <w:spacing w:after="0" w:line="240" w:lineRule="auto"/>
      </w:pPr>
    </w:p>
    <w:p w:rsidR="00EA2AC1" w:rsidRDefault="00EA2AC1" w:rsidP="00A46433">
      <w:pPr>
        <w:spacing w:after="0" w:line="240" w:lineRule="auto"/>
      </w:pPr>
    </w:p>
    <w:p w:rsidR="00EA2AC1" w:rsidRDefault="00EA2AC1" w:rsidP="00A4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AC1">
        <w:rPr>
          <w:rFonts w:ascii="Times New Roman" w:hAnsi="Times New Roman" w:cs="Times New Roman"/>
          <w:sz w:val="28"/>
          <w:szCs w:val="28"/>
        </w:rPr>
        <w:t>Начальник отдела по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ю и охране земель  </w:t>
      </w:r>
    </w:p>
    <w:p w:rsidR="00EA2AC1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A2AC1" w:rsidRPr="00EA2AC1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2AC1">
        <w:rPr>
          <w:rFonts w:ascii="Times New Roman" w:hAnsi="Times New Roman" w:cs="Times New Roman"/>
          <w:sz w:val="28"/>
          <w:szCs w:val="28"/>
        </w:rPr>
        <w:t>_____________ Р.Н. Поздняков</w:t>
      </w:r>
    </w:p>
    <w:sectPr w:rsidR="00EA2AC1" w:rsidRPr="00EA2AC1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C4943"/>
    <w:rsid w:val="0012486D"/>
    <w:rsid w:val="00164975"/>
    <w:rsid w:val="0023108D"/>
    <w:rsid w:val="002B0CC2"/>
    <w:rsid w:val="00303035"/>
    <w:rsid w:val="003E67F7"/>
    <w:rsid w:val="005A796F"/>
    <w:rsid w:val="005D0029"/>
    <w:rsid w:val="00620449"/>
    <w:rsid w:val="00646469"/>
    <w:rsid w:val="006607CE"/>
    <w:rsid w:val="006A0CDC"/>
    <w:rsid w:val="007035DC"/>
    <w:rsid w:val="008135C7"/>
    <w:rsid w:val="00820AC9"/>
    <w:rsid w:val="00850A64"/>
    <w:rsid w:val="008E0F5D"/>
    <w:rsid w:val="009B5239"/>
    <w:rsid w:val="009D1309"/>
    <w:rsid w:val="00A46433"/>
    <w:rsid w:val="00AE2033"/>
    <w:rsid w:val="00B34424"/>
    <w:rsid w:val="00B419C1"/>
    <w:rsid w:val="00BF70DE"/>
    <w:rsid w:val="00C61EBA"/>
    <w:rsid w:val="00C6737F"/>
    <w:rsid w:val="00CF00A6"/>
    <w:rsid w:val="00D60546"/>
    <w:rsid w:val="00D670D9"/>
    <w:rsid w:val="00D756FB"/>
    <w:rsid w:val="00DF015B"/>
    <w:rsid w:val="00E05E5B"/>
    <w:rsid w:val="00E324EA"/>
    <w:rsid w:val="00E604BE"/>
    <w:rsid w:val="00EA2AC1"/>
    <w:rsid w:val="00ED2464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19-06-13T21:41:00Z</dcterms:created>
  <dcterms:modified xsi:type="dcterms:W3CDTF">2019-06-13T21:45:00Z</dcterms:modified>
</cp:coreProperties>
</file>